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sz w:val="28"/>
          <w:szCs w:val="28"/>
          <w:lang w:val="fr-FR"/>
        </w:rPr>
      </w:pPr>
      <w:bookmarkStart w:id="0" w:name="_GoBack"/>
      <w:bookmarkEnd w:id="0"/>
      <w:r>
        <w:rPr>
          <w:rFonts w:eastAsia="黑体"/>
          <w:sz w:val="28"/>
          <w:szCs w:val="28"/>
          <w:lang w:val="fr-FR"/>
        </w:rPr>
        <w:t>附件</w:t>
      </w:r>
      <w:r>
        <w:rPr>
          <w:rFonts w:hint="eastAsia" w:eastAsia="黑体"/>
          <w:sz w:val="28"/>
          <w:szCs w:val="28"/>
          <w:lang w:val="fr-FR"/>
        </w:rPr>
        <w:t>2</w:t>
      </w:r>
      <w:r>
        <w:rPr>
          <w:rFonts w:eastAsia="黑体"/>
          <w:sz w:val="28"/>
          <w:szCs w:val="28"/>
          <w:lang w:val="fr-FR"/>
        </w:rPr>
        <w:t>：</w:t>
      </w:r>
    </w:p>
    <w:p>
      <w:pPr>
        <w:widowControl/>
        <w:spacing w:line="560" w:lineRule="exact"/>
        <w:jc w:val="center"/>
        <w:rPr>
          <w:rFonts w:ascii="黑体" w:hAnsi="黑体" w:eastAsia="黑体" w:cs="FZXBSJW--GB1-0"/>
          <w:kern w:val="0"/>
          <w:sz w:val="32"/>
          <w:szCs w:val="32"/>
        </w:rPr>
      </w:pPr>
      <w:r>
        <w:rPr>
          <w:rFonts w:hint="eastAsia" w:ascii="黑体" w:hAnsi="黑体" w:eastAsia="黑体" w:cs="FZXBSJW--GB1-0"/>
          <w:kern w:val="0"/>
          <w:sz w:val="32"/>
          <w:szCs w:val="32"/>
        </w:rPr>
        <w:t>202</w:t>
      </w:r>
      <w:r>
        <w:rPr>
          <w:rFonts w:ascii="黑体" w:hAnsi="黑体" w:eastAsia="黑体" w:cs="FZXBSJW--GB1-0"/>
          <w:kern w:val="0"/>
          <w:sz w:val="32"/>
          <w:szCs w:val="32"/>
        </w:rPr>
        <w:t>3</w:t>
      </w:r>
      <w:r>
        <w:rPr>
          <w:rFonts w:hint="eastAsia" w:ascii="黑体" w:hAnsi="黑体" w:eastAsia="黑体" w:cs="FZXBSJW--GB1-0"/>
          <w:kern w:val="0"/>
          <w:sz w:val="32"/>
          <w:szCs w:val="32"/>
        </w:rPr>
        <w:t>年度上海交通大学十佳学生公益组织及志愿服务项目</w:t>
      </w:r>
    </w:p>
    <w:p>
      <w:pPr>
        <w:widowControl/>
        <w:spacing w:line="560" w:lineRule="exact"/>
        <w:jc w:val="center"/>
        <w:rPr>
          <w:rFonts w:ascii="黑体" w:hAnsi="黑体" w:eastAsia="黑体" w:cs="FZXBSJW--GB1-0"/>
          <w:kern w:val="0"/>
          <w:sz w:val="32"/>
          <w:szCs w:val="32"/>
        </w:rPr>
      </w:pPr>
      <w:r>
        <w:rPr>
          <w:rFonts w:hint="eastAsia" w:ascii="黑体" w:hAnsi="黑体" w:eastAsia="黑体" w:cs="FZXBSJW--GB1-0"/>
          <w:kern w:val="0"/>
          <w:sz w:val="32"/>
          <w:szCs w:val="32"/>
        </w:rPr>
        <w:t>推选展示活动申请表</w:t>
      </w:r>
    </w:p>
    <w:p>
      <w:pPr>
        <w:widowControl/>
        <w:spacing w:line="560" w:lineRule="exact"/>
        <w:jc w:val="center"/>
        <w:rPr>
          <w:rFonts w:ascii="黑体" w:hAnsi="黑体" w:eastAsia="黑体" w:cs="FZXBSJW--GB1-0"/>
          <w:kern w:val="0"/>
          <w:sz w:val="32"/>
          <w:szCs w:val="32"/>
        </w:rPr>
      </w:pPr>
      <w:r>
        <w:rPr>
          <w:rFonts w:hint="eastAsia" w:ascii="黑体" w:hAnsi="黑体" w:eastAsia="黑体" w:cs="FZXBSJW--GB1-0"/>
          <w:kern w:val="0"/>
          <w:sz w:val="32"/>
          <w:szCs w:val="32"/>
        </w:rPr>
        <w:t>（学生公益组织）</w:t>
      </w:r>
    </w:p>
    <w:tbl>
      <w:tblPr>
        <w:tblStyle w:val="10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19"/>
        <w:gridCol w:w="992"/>
        <w:gridCol w:w="1418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组织名称</w:t>
            </w:r>
          </w:p>
        </w:tc>
        <w:tc>
          <w:tcPr>
            <w:tcW w:w="4229" w:type="dxa"/>
            <w:gridSpan w:val="3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438" w:type="dxa"/>
            <w:vMerge w:val="restart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 xml:space="preserve">组织Log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负责人姓名</w:t>
            </w:r>
          </w:p>
        </w:tc>
        <w:tc>
          <w:tcPr>
            <w:tcW w:w="1819" w:type="dxa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年级</w:t>
            </w:r>
          </w:p>
        </w:tc>
        <w:tc>
          <w:tcPr>
            <w:tcW w:w="1418" w:type="dxa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438" w:type="dxa"/>
            <w:vMerge w:val="continue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主管单位</w:t>
            </w:r>
          </w:p>
        </w:tc>
        <w:tc>
          <w:tcPr>
            <w:tcW w:w="4229" w:type="dxa"/>
            <w:gridSpan w:val="3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438" w:type="dxa"/>
            <w:vMerge w:val="continue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联系电话</w:t>
            </w:r>
          </w:p>
        </w:tc>
        <w:tc>
          <w:tcPr>
            <w:tcW w:w="4229" w:type="dxa"/>
            <w:gridSpan w:val="3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438" w:type="dxa"/>
            <w:vMerge w:val="continue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邮箱</w:t>
            </w:r>
          </w:p>
        </w:tc>
        <w:tc>
          <w:tcPr>
            <w:tcW w:w="4229" w:type="dxa"/>
            <w:gridSpan w:val="3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  <w:tc>
          <w:tcPr>
            <w:tcW w:w="2438" w:type="dxa"/>
            <w:vMerge w:val="continue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获奖情况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（20</w:t>
            </w:r>
            <w:r>
              <w:rPr>
                <w:rFonts w:hint="eastAsia" w:eastAsia="楷体"/>
                <w:sz w:val="28"/>
                <w:szCs w:val="28"/>
              </w:rPr>
              <w:t>2</w:t>
            </w:r>
            <w:r>
              <w:rPr>
                <w:rFonts w:eastAsia="楷体"/>
                <w:sz w:val="28"/>
                <w:szCs w:val="28"/>
              </w:rPr>
              <w:t>2</w:t>
            </w:r>
            <w:r>
              <w:rPr>
                <w:rFonts w:eastAsia="楷体"/>
                <w:sz w:val="28"/>
                <w:szCs w:val="28"/>
                <w:lang w:val="fr-FR"/>
              </w:rPr>
              <w:t>年9月至今）</w:t>
            </w:r>
          </w:p>
        </w:tc>
        <w:tc>
          <w:tcPr>
            <w:tcW w:w="6667" w:type="dxa"/>
            <w:gridSpan w:val="4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XX年XX月，获得XX奖励，XX颁发（奖励级别）</w:t>
            </w: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主要公益活动</w:t>
            </w:r>
          </w:p>
        </w:tc>
        <w:tc>
          <w:tcPr>
            <w:tcW w:w="6667" w:type="dxa"/>
            <w:gridSpan w:val="4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XX年XX月，开展XX活动，XX组织（组织单位）</w:t>
            </w: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主要事迹摘要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（200字）</w:t>
            </w:r>
          </w:p>
        </w:tc>
        <w:tc>
          <w:tcPr>
            <w:tcW w:w="6667" w:type="dxa"/>
            <w:gridSpan w:val="4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3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事迹陈述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（1000字）</w:t>
            </w:r>
          </w:p>
        </w:tc>
        <w:tc>
          <w:tcPr>
            <w:tcW w:w="6667" w:type="dxa"/>
            <w:gridSpan w:val="4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hint="eastAsia" w:eastAsia="楷体"/>
                <w:sz w:val="28"/>
                <w:szCs w:val="28"/>
                <w:lang w:val="fr-FR"/>
              </w:rPr>
              <w:t>可</w:t>
            </w:r>
            <w:r>
              <w:rPr>
                <w:rFonts w:eastAsia="楷体"/>
                <w:sz w:val="28"/>
                <w:szCs w:val="28"/>
                <w:lang w:val="fr-FR"/>
              </w:rPr>
              <w:t>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8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挂靠所在单位推荐意见</w:t>
            </w:r>
          </w:p>
        </w:tc>
        <w:tc>
          <w:tcPr>
            <w:tcW w:w="6667" w:type="dxa"/>
            <w:gridSpan w:val="4"/>
          </w:tcPr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  <w:u w:val="single"/>
              </w:rPr>
            </w:pPr>
            <w:r>
              <w:rPr>
                <w:rFonts w:eastAsia="楷体_GB2312"/>
                <w:sz w:val="28"/>
              </w:rPr>
              <w:t>公益社团老师</w:t>
            </w:r>
            <w:r>
              <w:rPr>
                <w:rFonts w:hint="eastAsia" w:eastAsia="楷体_GB2312"/>
                <w:sz w:val="28"/>
              </w:rPr>
              <w:t>或</w:t>
            </w:r>
            <w:r>
              <w:rPr>
                <w:rFonts w:eastAsia="楷体_GB2312"/>
                <w:sz w:val="28"/>
              </w:rPr>
              <w:t>院系团委书记签字（公章）</w:t>
            </w:r>
            <w:r>
              <w:rPr>
                <w:rFonts w:eastAsia="楷体_GB2312"/>
                <w:sz w:val="28"/>
                <w:u w:val="single"/>
              </w:rPr>
              <w:t xml:space="preserve">         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_GB2312"/>
                <w:sz w:val="28"/>
              </w:rPr>
              <w:t xml:space="preserve">                       年   月   日</w:t>
            </w:r>
          </w:p>
        </w:tc>
      </w:tr>
    </w:tbl>
    <w:p>
      <w:pPr>
        <w:spacing w:line="400" w:lineRule="exact"/>
        <w:jc w:val="center"/>
        <w:rPr>
          <w:rFonts w:eastAsia="黑体"/>
          <w:szCs w:val="21"/>
          <w:lang w:val="fr-FR"/>
        </w:rPr>
      </w:pPr>
      <w:r>
        <w:rPr>
          <w:rFonts w:hint="eastAsia" w:eastAsia="黑体"/>
          <w:szCs w:val="21"/>
          <w:lang w:val="fr-FR"/>
        </w:rPr>
        <w:t>（表格正反打印，请勿更改格式。此表一式两份，一份由院系团委或指导单位存档。）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XBSJW--GB1-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1691438"/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68"/>
    <w:rsid w:val="000131B2"/>
    <w:rsid w:val="00016CAC"/>
    <w:rsid w:val="00020B5E"/>
    <w:rsid w:val="00020E08"/>
    <w:rsid w:val="00051016"/>
    <w:rsid w:val="00090779"/>
    <w:rsid w:val="000B32C1"/>
    <w:rsid w:val="000D29B7"/>
    <w:rsid w:val="000E671D"/>
    <w:rsid w:val="000E6BDE"/>
    <w:rsid w:val="00100FA6"/>
    <w:rsid w:val="00106DF1"/>
    <w:rsid w:val="00134F7A"/>
    <w:rsid w:val="00142755"/>
    <w:rsid w:val="00156001"/>
    <w:rsid w:val="001924EF"/>
    <w:rsid w:val="001C0B8D"/>
    <w:rsid w:val="001E39CE"/>
    <w:rsid w:val="001F3E9A"/>
    <w:rsid w:val="00207041"/>
    <w:rsid w:val="00221B32"/>
    <w:rsid w:val="00240AED"/>
    <w:rsid w:val="00246047"/>
    <w:rsid w:val="002515CA"/>
    <w:rsid w:val="002604C5"/>
    <w:rsid w:val="00265596"/>
    <w:rsid w:val="002B5BAB"/>
    <w:rsid w:val="002C1FE2"/>
    <w:rsid w:val="002D5366"/>
    <w:rsid w:val="002E0685"/>
    <w:rsid w:val="002E6168"/>
    <w:rsid w:val="002E6214"/>
    <w:rsid w:val="00303722"/>
    <w:rsid w:val="00305BF0"/>
    <w:rsid w:val="00306A18"/>
    <w:rsid w:val="00324675"/>
    <w:rsid w:val="00350068"/>
    <w:rsid w:val="00354614"/>
    <w:rsid w:val="00387440"/>
    <w:rsid w:val="003915B3"/>
    <w:rsid w:val="00395105"/>
    <w:rsid w:val="00395D34"/>
    <w:rsid w:val="003C1559"/>
    <w:rsid w:val="003C637A"/>
    <w:rsid w:val="003E2094"/>
    <w:rsid w:val="004078E1"/>
    <w:rsid w:val="004238EF"/>
    <w:rsid w:val="0042567B"/>
    <w:rsid w:val="00436DAF"/>
    <w:rsid w:val="0044106D"/>
    <w:rsid w:val="004653FC"/>
    <w:rsid w:val="00491F08"/>
    <w:rsid w:val="004C3953"/>
    <w:rsid w:val="004E47F5"/>
    <w:rsid w:val="004E574B"/>
    <w:rsid w:val="00501555"/>
    <w:rsid w:val="00511EAC"/>
    <w:rsid w:val="00531282"/>
    <w:rsid w:val="0053252A"/>
    <w:rsid w:val="00542710"/>
    <w:rsid w:val="005505C6"/>
    <w:rsid w:val="00561C4B"/>
    <w:rsid w:val="00574AE7"/>
    <w:rsid w:val="0057616B"/>
    <w:rsid w:val="00583886"/>
    <w:rsid w:val="005B3A56"/>
    <w:rsid w:val="005B7E3A"/>
    <w:rsid w:val="005D01BD"/>
    <w:rsid w:val="006303CE"/>
    <w:rsid w:val="0063470F"/>
    <w:rsid w:val="0064132A"/>
    <w:rsid w:val="006454B5"/>
    <w:rsid w:val="0064588E"/>
    <w:rsid w:val="0068264B"/>
    <w:rsid w:val="00682ADE"/>
    <w:rsid w:val="006868D6"/>
    <w:rsid w:val="00690806"/>
    <w:rsid w:val="00693EF6"/>
    <w:rsid w:val="006A170A"/>
    <w:rsid w:val="006A741F"/>
    <w:rsid w:val="006C7511"/>
    <w:rsid w:val="006E2275"/>
    <w:rsid w:val="006F7727"/>
    <w:rsid w:val="00714092"/>
    <w:rsid w:val="0071537A"/>
    <w:rsid w:val="0072585E"/>
    <w:rsid w:val="00733295"/>
    <w:rsid w:val="007338D9"/>
    <w:rsid w:val="00735226"/>
    <w:rsid w:val="007534D6"/>
    <w:rsid w:val="00770A95"/>
    <w:rsid w:val="00777EC8"/>
    <w:rsid w:val="00787A9D"/>
    <w:rsid w:val="007A01A3"/>
    <w:rsid w:val="007A6506"/>
    <w:rsid w:val="007C48BE"/>
    <w:rsid w:val="007C768E"/>
    <w:rsid w:val="007E1798"/>
    <w:rsid w:val="00801E75"/>
    <w:rsid w:val="00806599"/>
    <w:rsid w:val="00813B4B"/>
    <w:rsid w:val="00831558"/>
    <w:rsid w:val="00863347"/>
    <w:rsid w:val="00897174"/>
    <w:rsid w:val="008A2E4B"/>
    <w:rsid w:val="008A519C"/>
    <w:rsid w:val="008A744B"/>
    <w:rsid w:val="008B79E2"/>
    <w:rsid w:val="008D32B3"/>
    <w:rsid w:val="0090555F"/>
    <w:rsid w:val="00922293"/>
    <w:rsid w:val="009267A2"/>
    <w:rsid w:val="00927BBB"/>
    <w:rsid w:val="00940625"/>
    <w:rsid w:val="00965725"/>
    <w:rsid w:val="00970979"/>
    <w:rsid w:val="00976157"/>
    <w:rsid w:val="0098429C"/>
    <w:rsid w:val="009B348F"/>
    <w:rsid w:val="009E1561"/>
    <w:rsid w:val="009E1A1E"/>
    <w:rsid w:val="009F5046"/>
    <w:rsid w:val="00A100A8"/>
    <w:rsid w:val="00A10DDC"/>
    <w:rsid w:val="00A12698"/>
    <w:rsid w:val="00A34957"/>
    <w:rsid w:val="00A56B68"/>
    <w:rsid w:val="00A61A09"/>
    <w:rsid w:val="00A65CE0"/>
    <w:rsid w:val="00A66240"/>
    <w:rsid w:val="00A70240"/>
    <w:rsid w:val="00A75129"/>
    <w:rsid w:val="00A85D25"/>
    <w:rsid w:val="00A9336F"/>
    <w:rsid w:val="00AA073F"/>
    <w:rsid w:val="00AA31C1"/>
    <w:rsid w:val="00AB1834"/>
    <w:rsid w:val="00AD5FA4"/>
    <w:rsid w:val="00AE70E9"/>
    <w:rsid w:val="00AF2F7E"/>
    <w:rsid w:val="00B01412"/>
    <w:rsid w:val="00B0409D"/>
    <w:rsid w:val="00B1553C"/>
    <w:rsid w:val="00B244D6"/>
    <w:rsid w:val="00B36B67"/>
    <w:rsid w:val="00B37C83"/>
    <w:rsid w:val="00B47162"/>
    <w:rsid w:val="00B47F60"/>
    <w:rsid w:val="00B55A1B"/>
    <w:rsid w:val="00B76333"/>
    <w:rsid w:val="00B80C11"/>
    <w:rsid w:val="00BA1B11"/>
    <w:rsid w:val="00BA3A79"/>
    <w:rsid w:val="00BB495E"/>
    <w:rsid w:val="00BB6203"/>
    <w:rsid w:val="00BC03A2"/>
    <w:rsid w:val="00BD42B4"/>
    <w:rsid w:val="00BD7541"/>
    <w:rsid w:val="00C05778"/>
    <w:rsid w:val="00C107E4"/>
    <w:rsid w:val="00C234FF"/>
    <w:rsid w:val="00C30C76"/>
    <w:rsid w:val="00C37AA7"/>
    <w:rsid w:val="00C56D05"/>
    <w:rsid w:val="00C720E5"/>
    <w:rsid w:val="00C8495D"/>
    <w:rsid w:val="00CA0937"/>
    <w:rsid w:val="00CA29DF"/>
    <w:rsid w:val="00CB5933"/>
    <w:rsid w:val="00CC102B"/>
    <w:rsid w:val="00CE478A"/>
    <w:rsid w:val="00D04CFA"/>
    <w:rsid w:val="00D62437"/>
    <w:rsid w:val="00D72FA7"/>
    <w:rsid w:val="00D859B6"/>
    <w:rsid w:val="00D92789"/>
    <w:rsid w:val="00D96B50"/>
    <w:rsid w:val="00DA07D3"/>
    <w:rsid w:val="00DA281D"/>
    <w:rsid w:val="00DC3D5E"/>
    <w:rsid w:val="00DD15BE"/>
    <w:rsid w:val="00E0718E"/>
    <w:rsid w:val="00E17518"/>
    <w:rsid w:val="00E31989"/>
    <w:rsid w:val="00E43FC0"/>
    <w:rsid w:val="00E607D1"/>
    <w:rsid w:val="00E94F35"/>
    <w:rsid w:val="00EA5962"/>
    <w:rsid w:val="00EB25CD"/>
    <w:rsid w:val="00EE14A0"/>
    <w:rsid w:val="00F23B57"/>
    <w:rsid w:val="00F44FA5"/>
    <w:rsid w:val="00F61A8B"/>
    <w:rsid w:val="00F70ADF"/>
    <w:rsid w:val="00F86B8C"/>
    <w:rsid w:val="00FB5267"/>
    <w:rsid w:val="00FC0818"/>
    <w:rsid w:val="00FC4A1E"/>
    <w:rsid w:val="00FC71F5"/>
    <w:rsid w:val="00FD7C5B"/>
    <w:rsid w:val="07FB5593"/>
    <w:rsid w:val="099A309E"/>
    <w:rsid w:val="0B753C1B"/>
    <w:rsid w:val="11663A40"/>
    <w:rsid w:val="137455E6"/>
    <w:rsid w:val="16724C6F"/>
    <w:rsid w:val="1A892156"/>
    <w:rsid w:val="1BCA4D92"/>
    <w:rsid w:val="1C08335D"/>
    <w:rsid w:val="1C18056F"/>
    <w:rsid w:val="1CAD1ABC"/>
    <w:rsid w:val="1E5923F7"/>
    <w:rsid w:val="31BF2B18"/>
    <w:rsid w:val="33321F9A"/>
    <w:rsid w:val="369417A9"/>
    <w:rsid w:val="398F4CD0"/>
    <w:rsid w:val="39EC16CA"/>
    <w:rsid w:val="3F2052D9"/>
    <w:rsid w:val="419F5F6B"/>
    <w:rsid w:val="431721FE"/>
    <w:rsid w:val="505841AE"/>
    <w:rsid w:val="54F0466F"/>
    <w:rsid w:val="72240A33"/>
    <w:rsid w:val="7D145C7D"/>
    <w:rsid w:val="7D58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qFormat/>
    <w:uiPriority w:val="0"/>
    <w:rPr>
      <w:rFonts w:eastAsia="华文仿宋"/>
      <w:color w:val="FF0000"/>
      <w:szCs w:val="24"/>
      <w:lang w:val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正文文本 字符"/>
    <w:basedOn w:val="1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正文文本 字符1"/>
    <w:link w:val="3"/>
    <w:qFormat/>
    <w:uiPriority w:val="0"/>
    <w:rPr>
      <w:rFonts w:ascii="Times New Roman" w:hAnsi="Times New Roman" w:eastAsia="华文仿宋" w:cs="Times New Roman"/>
      <w:color w:val="FF0000"/>
      <w:szCs w:val="24"/>
      <w:lang w:val="zh-CN" w:eastAsia="zh-CN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批注框文本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6A38-5D6B-4F6D-8B04-B89B3B118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</Words>
  <Characters>309</Characters>
  <Lines>2</Lines>
  <Paragraphs>1</Paragraphs>
  <TotalTime>33</TotalTime>
  <ScaleCrop>false</ScaleCrop>
  <LinksUpToDate>false</LinksUpToDate>
  <CharactersWithSpaces>3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3:13:00Z</dcterms:created>
  <dc:creator>guyi</dc:creator>
  <cp:lastModifiedBy>2747_</cp:lastModifiedBy>
  <cp:lastPrinted>2017-10-30T00:06:00Z</cp:lastPrinted>
  <dcterms:modified xsi:type="dcterms:W3CDTF">2023-11-20T15:46:2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BC6165D831F4962A2D8AA5B51EA5867_13</vt:lpwstr>
  </property>
</Properties>
</file>